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C942F" w14:textId="6BEFF9C6" w:rsidR="00B01A12" w:rsidRDefault="00D23B90" w:rsidP="00BD5746">
      <w:pPr>
        <w:pStyle w:val="Title"/>
        <w:ind w:left="3600"/>
        <w:rPr>
          <w:rFonts w:ascii="Times New Roman" w:hAnsi="Times New Roman" w:cs="Times New Roman"/>
          <w:b/>
          <w:bCs/>
          <w:sz w:val="32"/>
          <w:szCs w:val="32"/>
        </w:rPr>
      </w:pPr>
      <w:r w:rsidRPr="00D23B90">
        <w:rPr>
          <w:rFonts w:ascii="Times New Roman" w:hAnsi="Times New Roman" w:cs="Times New Roman"/>
          <w:b/>
          <w:bCs/>
          <w:sz w:val="32"/>
          <w:szCs w:val="32"/>
        </w:rPr>
        <w:t>DEEPANK KHURANA</w:t>
      </w:r>
    </w:p>
    <w:p w14:paraId="196B7F85" w14:textId="1FE80939" w:rsidR="00651E3A" w:rsidRPr="001D0F27" w:rsidRDefault="00E30C1D" w:rsidP="008525AD">
      <w:pPr>
        <w:pStyle w:val="NoSpacing"/>
        <w:rPr>
          <w:sz w:val="21"/>
          <w:szCs w:val="21"/>
        </w:rPr>
      </w:pPr>
      <w:r>
        <w:rPr>
          <w:sz w:val="21"/>
          <w:szCs w:val="21"/>
        </w:rPr>
        <w:t xml:space="preserve">    </w:t>
      </w:r>
      <w:r w:rsidR="0004320E" w:rsidRPr="001D0F27">
        <w:rPr>
          <w:sz w:val="21"/>
          <w:szCs w:val="21"/>
        </w:rPr>
        <w:t>Boston,</w:t>
      </w:r>
      <w:r w:rsidR="001D0F27" w:rsidRPr="001D0F27">
        <w:rPr>
          <w:sz w:val="21"/>
          <w:szCs w:val="21"/>
        </w:rPr>
        <w:t xml:space="preserve"> </w:t>
      </w:r>
      <w:r w:rsidR="0004320E" w:rsidRPr="001D0F27">
        <w:rPr>
          <w:sz w:val="21"/>
          <w:szCs w:val="21"/>
        </w:rPr>
        <w:t>MA</w:t>
      </w:r>
      <w:r w:rsidR="00D23B90" w:rsidRPr="001D0F27">
        <w:rPr>
          <w:sz w:val="21"/>
          <w:szCs w:val="21"/>
        </w:rPr>
        <w:t>|617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59</w:t>
      </w:r>
      <w:r w:rsidR="00316915" w:rsidRPr="001D0F27">
        <w:rPr>
          <w:sz w:val="21"/>
          <w:szCs w:val="21"/>
        </w:rPr>
        <w:t>.</w:t>
      </w:r>
      <w:r w:rsidR="00D23B90" w:rsidRPr="001D0F27">
        <w:rPr>
          <w:sz w:val="21"/>
          <w:szCs w:val="21"/>
        </w:rPr>
        <w:t>9013|</w:t>
      </w:r>
      <w:r w:rsidR="008B5188">
        <w:rPr>
          <w:sz w:val="21"/>
          <w:szCs w:val="21"/>
        </w:rPr>
        <w:t xml:space="preserve"> </w:t>
      </w:r>
      <w:r w:rsidR="00F8793E" w:rsidRPr="001D0F27">
        <w:rPr>
          <w:sz w:val="21"/>
          <w:szCs w:val="21"/>
        </w:rPr>
        <w:t>Khurana.d@</w:t>
      </w:r>
      <w:r>
        <w:rPr>
          <w:sz w:val="21"/>
          <w:szCs w:val="21"/>
        </w:rPr>
        <w:t>northeastern</w:t>
      </w:r>
      <w:r w:rsidR="00F8793E" w:rsidRPr="001D0F27">
        <w:rPr>
          <w:sz w:val="21"/>
          <w:szCs w:val="21"/>
        </w:rPr>
        <w:t>.edu</w:t>
      </w:r>
      <w:r w:rsidR="00316915" w:rsidRPr="001D0F27">
        <w:rPr>
          <w:sz w:val="21"/>
          <w:szCs w:val="21"/>
        </w:rPr>
        <w:t>|github.com/Deepankkhurana</w:t>
      </w:r>
      <w:r>
        <w:rPr>
          <w:sz w:val="21"/>
          <w:szCs w:val="21"/>
        </w:rPr>
        <w:t>|deepankkhurana.github.io</w:t>
      </w:r>
      <w:r w:rsidR="00D23B90" w:rsidRPr="001D0F27">
        <w:rPr>
          <w:sz w:val="21"/>
          <w:szCs w:val="21"/>
        </w:rPr>
        <w:t xml:space="preserve">     </w:t>
      </w:r>
    </w:p>
    <w:p w14:paraId="11CDB8CD" w14:textId="6EA2A72E" w:rsidR="00D23B90" w:rsidRPr="00651E3A" w:rsidRDefault="00651E3A" w:rsidP="008525AD">
      <w:pPr>
        <w:pStyle w:val="NoSpacing"/>
        <w:rPr>
          <w:rStyle w:val="Hyperlink"/>
          <w:color w:val="000000" w:themeColor="text1"/>
          <w:sz w:val="20"/>
        </w:rPr>
      </w:pPr>
      <w:r w:rsidRPr="00651E3A">
        <w:rPr>
          <w:noProof/>
          <w:color w:val="000000" w:themeColor="text1"/>
          <w:highlight w:val="black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F47D07" wp14:editId="61C20FD4">
                <wp:simplePos x="0" y="0"/>
                <wp:positionH relativeFrom="column">
                  <wp:posOffset>70560</wp:posOffset>
                </wp:positionH>
                <wp:positionV relativeFrom="paragraph">
                  <wp:posOffset>11225</wp:posOffset>
                </wp:positionV>
                <wp:extent cx="6444000" cy="0"/>
                <wp:effectExtent l="0" t="0" r="762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4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7E05E1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.55pt,.9pt" to="512.95pt,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" strokecolor="black [3200]" strokeweight=".5pt">
                <v:stroke joinstyle="miter"/>
              </v:line>
            </w:pict>
          </mc:Fallback>
        </mc:AlternateContent>
      </w:r>
      <w:r w:rsidR="005B2C78" w:rsidRPr="00651E3A">
        <w:rPr>
          <w:color w:val="000000" w:themeColor="text1"/>
          <w:u w:val="single"/>
        </w:rPr>
        <w:t xml:space="preserve">            </w:t>
      </w:r>
    </w:p>
    <w:p w14:paraId="1C374F44" w14:textId="4E5EB45D" w:rsidR="00D23B90" w:rsidRPr="008926C4" w:rsidRDefault="00D23B90" w:rsidP="00D23B90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SUMMARY</w:t>
      </w:r>
    </w:p>
    <w:p w14:paraId="10E89F6D" w14:textId="7DC1B9AA" w:rsidR="00EE427C" w:rsidRDefault="00D23B90" w:rsidP="00EE427C">
      <w:pPr>
        <w:pStyle w:val="NoSpacing"/>
      </w:pPr>
      <w:r>
        <w:t xml:space="preserve">Energetic software </w:t>
      </w:r>
      <w:r w:rsidR="00E572E7">
        <w:t>professional</w:t>
      </w:r>
      <w:r>
        <w:t xml:space="preserve"> with over </w:t>
      </w:r>
      <w:r w:rsidR="00DB0302">
        <w:t>4-year</w:t>
      </w:r>
      <w:r w:rsidR="00E572E7">
        <w:t xml:space="preserve"> of</w:t>
      </w:r>
      <w:r>
        <w:t xml:space="preserve"> </w:t>
      </w:r>
      <w:r w:rsidR="00DB0302">
        <w:t xml:space="preserve">functional </w:t>
      </w:r>
      <w:r>
        <w:t>experience facilitating cut</w:t>
      </w:r>
      <w:r w:rsidR="00DB0302">
        <w:t>ting edge engineering solutions with a diverse skill set and creative drive to software application development.</w:t>
      </w:r>
      <w:r w:rsidR="00067FD6">
        <w:t xml:space="preserve"> </w:t>
      </w:r>
      <w:r w:rsidR="00F07927">
        <w:t xml:space="preserve"> </w:t>
      </w:r>
      <w:r w:rsidR="00EE427C">
        <w:t xml:space="preserve">                           </w:t>
      </w:r>
    </w:p>
    <w:p w14:paraId="4738C328" w14:textId="749D1A9A" w:rsidR="00D23B90" w:rsidRDefault="00EE427C" w:rsidP="00EE427C">
      <w:pPr>
        <w:pStyle w:val="NoSpacing"/>
      </w:pPr>
      <w:r>
        <w:t xml:space="preserve">           </w:t>
      </w:r>
    </w:p>
    <w:p w14:paraId="12387E62" w14:textId="77777777" w:rsidR="00BF6DD3" w:rsidRPr="008926C4" w:rsidRDefault="00BF6DD3" w:rsidP="00BF6DD3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TECHNICAL SKILLS</w:t>
      </w:r>
    </w:p>
    <w:p w14:paraId="1C5542B5" w14:textId="296C0475" w:rsidR="00BF6DD3" w:rsidRDefault="00BF6DD3" w:rsidP="00BF6DD3">
      <w:pPr>
        <w:pStyle w:val="NoSpacing"/>
      </w:pPr>
      <w:r>
        <w:t>Programming Languages:</w:t>
      </w:r>
      <w:r>
        <w:tab/>
        <w:t>Python, JavaScript,</w:t>
      </w:r>
      <w:r w:rsidR="008D6D02">
        <w:t xml:space="preserve"> Java,</w:t>
      </w:r>
      <w:r>
        <w:t xml:space="preserve"> C++</w:t>
      </w:r>
      <w:r>
        <w:tab/>
      </w:r>
      <w:r>
        <w:tab/>
      </w:r>
      <w:r>
        <w:tab/>
        <w:t xml:space="preserve">                       </w:t>
      </w:r>
    </w:p>
    <w:p w14:paraId="0DECC9B6" w14:textId="2FF27460" w:rsidR="00BF6DD3" w:rsidRDefault="00BF6DD3" w:rsidP="00BF6DD3">
      <w:pPr>
        <w:pStyle w:val="NoSpacing"/>
      </w:pPr>
      <w:r>
        <w:t>Web Technologies:</w:t>
      </w:r>
      <w:r>
        <w:tab/>
      </w:r>
      <w:r>
        <w:tab/>
        <w:t xml:space="preserve">React JS, Angular, </w:t>
      </w:r>
      <w:r w:rsidR="00A57588">
        <w:t xml:space="preserve">NodeJS, </w:t>
      </w:r>
      <w:r>
        <w:t xml:space="preserve">jQuery, HTML, </w:t>
      </w:r>
      <w:r w:rsidR="008D6D02">
        <w:t>CSS</w:t>
      </w:r>
      <w:r>
        <w:t>, XML, Express</w:t>
      </w:r>
      <w:r w:rsidR="00A57588">
        <w:t>, Vue.js</w:t>
      </w:r>
    </w:p>
    <w:p w14:paraId="5003082F" w14:textId="7AB29786" w:rsidR="00BF6DD3" w:rsidRPr="00067FD6" w:rsidRDefault="00BF6DD3" w:rsidP="00BF6D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bidi="ar-SA"/>
        </w:rPr>
      </w:pPr>
      <w:r w:rsidRPr="00C91BFE">
        <w:t xml:space="preserve">Databases: </w:t>
      </w:r>
      <w:r w:rsidRPr="00C91BFE">
        <w:tab/>
      </w:r>
      <w:r w:rsidRPr="00C91BFE">
        <w:tab/>
      </w:r>
      <w:r w:rsidRPr="00C91BFE">
        <w:tab/>
        <w:t>SQL, MySQL,</w:t>
      </w:r>
      <w:r w:rsidR="00A57588">
        <w:t xml:space="preserve"> Oracle,</w:t>
      </w:r>
      <w:r w:rsidRPr="00C91BFE">
        <w:t xml:space="preserve"> </w:t>
      </w:r>
      <w:r w:rsidR="00A57588">
        <w:t xml:space="preserve">MQL, </w:t>
      </w:r>
      <w:r w:rsidRPr="00C91BFE">
        <w:t>MongoDB</w:t>
      </w:r>
      <w:r w:rsidR="00A57588">
        <w:t xml:space="preserve">, </w:t>
      </w:r>
      <w:proofErr w:type="spellStart"/>
      <w:r w:rsidR="00A57588">
        <w:t>NeoDb</w:t>
      </w:r>
      <w:proofErr w:type="spellEnd"/>
    </w:p>
    <w:p w14:paraId="1F5DCE57" w14:textId="71CC0047" w:rsidR="00BF6DD3" w:rsidRDefault="00BF6DD3" w:rsidP="00BF6DD3">
      <w:pPr>
        <w:pStyle w:val="NoSpacing"/>
      </w:pPr>
      <w:r>
        <w:t>Tools:</w:t>
      </w:r>
      <w:r>
        <w:tab/>
      </w:r>
      <w:r>
        <w:tab/>
      </w:r>
      <w:r>
        <w:tab/>
      </w:r>
      <w:r>
        <w:tab/>
        <w:t>Tableau,</w:t>
      </w:r>
      <w:r w:rsidR="00A57588">
        <w:t xml:space="preserve"> JIRA,</w:t>
      </w:r>
      <w:r w:rsidR="009D2ED9">
        <w:t xml:space="preserve"> </w:t>
      </w:r>
      <w:r w:rsidR="0077098D">
        <w:t xml:space="preserve">GIT, </w:t>
      </w:r>
      <w:r>
        <w:t>Selenium, SA</w:t>
      </w:r>
      <w:r w:rsidR="00B81FEA">
        <w:t>P</w:t>
      </w:r>
      <w:r>
        <w:t xml:space="preserve">, QTP, </w:t>
      </w:r>
      <w:r w:rsidR="008D6D02">
        <w:t xml:space="preserve">PowerBI, </w:t>
      </w:r>
      <w:proofErr w:type="spellStart"/>
      <w:r w:rsidR="00B81FEA">
        <w:t>Blasmiq</w:t>
      </w:r>
      <w:proofErr w:type="spellEnd"/>
      <w:r w:rsidR="00B81FEA">
        <w:t>,</w:t>
      </w:r>
      <w:r w:rsidR="00216741">
        <w:t xml:space="preserve"> </w:t>
      </w:r>
      <w:r w:rsidR="008B5188">
        <w:t>Axure,</w:t>
      </w:r>
      <w:r w:rsidR="009D2ED9">
        <w:t xml:space="preserve"> </w:t>
      </w:r>
      <w:proofErr w:type="spellStart"/>
      <w:r w:rsidR="008B5188">
        <w:t>InVision</w:t>
      </w:r>
      <w:proofErr w:type="spellEnd"/>
      <w:r w:rsidR="0077098D">
        <w:t xml:space="preserve">, </w:t>
      </w:r>
      <w:proofErr w:type="spellStart"/>
      <w:r w:rsidR="0077098D">
        <w:t>xD</w:t>
      </w:r>
      <w:proofErr w:type="spellEnd"/>
    </w:p>
    <w:p w14:paraId="00F3730A" w14:textId="1BD78615" w:rsidR="00067FD6" w:rsidRDefault="00BF6DD3" w:rsidP="0077098D">
      <w:pPr>
        <w:pStyle w:val="NoSpacing"/>
        <w:ind w:left="1440" w:hanging="1440"/>
      </w:pPr>
      <w:r>
        <w:t xml:space="preserve">Other Skills: </w:t>
      </w:r>
      <w:r>
        <w:tab/>
      </w:r>
      <w:r>
        <w:tab/>
      </w:r>
      <w:r>
        <w:tab/>
      </w:r>
      <w:r w:rsidR="008D6D02">
        <w:t xml:space="preserve">AWS, </w:t>
      </w:r>
      <w:r>
        <w:t xml:space="preserve">Machine Learning, </w:t>
      </w:r>
      <w:r w:rsidR="00E30C1D">
        <w:t xml:space="preserve">Computer Vision, </w:t>
      </w:r>
      <w:r>
        <w:t>Data Visualisation</w:t>
      </w:r>
      <w:r w:rsidR="009D2ED9">
        <w:t>, UI/UX Prototyping</w:t>
      </w:r>
    </w:p>
    <w:p w14:paraId="56A10006" w14:textId="77777777" w:rsidR="00BF6DD3" w:rsidRDefault="00BF6DD3" w:rsidP="00BF6DD3">
      <w:pPr>
        <w:pStyle w:val="NoSpacing"/>
      </w:pPr>
    </w:p>
    <w:p w14:paraId="396813B9" w14:textId="5A5178DC" w:rsidR="00BA4425" w:rsidRPr="008926C4" w:rsidRDefault="00BA4425" w:rsidP="00BA4425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DUCATION</w:t>
      </w:r>
    </w:p>
    <w:p w14:paraId="68C9661D" w14:textId="1E89086E" w:rsidR="00BA4425" w:rsidRDefault="00BA4425" w:rsidP="00BA4425">
      <w:pPr>
        <w:pStyle w:val="NoSpacing"/>
      </w:pPr>
      <w:r w:rsidRPr="00BA4425">
        <w:rPr>
          <w:b/>
          <w:bCs/>
        </w:rPr>
        <w:t>Northeastern University</w:t>
      </w:r>
      <w:r>
        <w:t>, Boston, MA</w:t>
      </w:r>
      <w:r w:rsidR="00CD6C86">
        <w:tab/>
      </w:r>
      <w:r w:rsidR="006C61AC">
        <w:tab/>
      </w:r>
      <w:r w:rsidR="006C61AC">
        <w:tab/>
      </w:r>
      <w:r w:rsidR="00A650D0">
        <w:t xml:space="preserve">    </w:t>
      </w:r>
      <w:r w:rsidR="00BF6DD3" w:rsidRPr="00A650D0">
        <w:rPr>
          <w:b/>
          <w:bCs/>
        </w:rPr>
        <w:t>GPA – 3.7</w:t>
      </w:r>
      <w:r w:rsidR="00E30C1D">
        <w:rPr>
          <w:b/>
          <w:bCs/>
        </w:rPr>
        <w:t>8</w:t>
      </w:r>
    </w:p>
    <w:p w14:paraId="115F526F" w14:textId="2E59D7D7" w:rsidR="00BA4425" w:rsidRDefault="00BA4425" w:rsidP="00BA4425">
      <w:pPr>
        <w:pStyle w:val="NoSpacing"/>
      </w:pPr>
      <w:r w:rsidRPr="002D3B74">
        <w:rPr>
          <w:i/>
          <w:iCs/>
        </w:rPr>
        <w:t>Master of Sc</w:t>
      </w:r>
      <w:r w:rsidR="0043640D" w:rsidRPr="002D3B74">
        <w:rPr>
          <w:i/>
          <w:iCs/>
        </w:rPr>
        <w:t>ience in Information System</w:t>
      </w:r>
      <w:r w:rsidR="00A8246C" w:rsidRPr="002D3B74">
        <w:rPr>
          <w:i/>
          <w:iCs/>
        </w:rPr>
        <w:t>s</w:t>
      </w:r>
      <w:r w:rsidR="0043640D">
        <w:tab/>
      </w:r>
      <w:r w:rsidR="0043640D">
        <w:tab/>
      </w:r>
      <w:r w:rsidR="0043640D">
        <w:tab/>
      </w:r>
      <w:r w:rsidR="0043640D">
        <w:tab/>
        <w:t xml:space="preserve">         </w:t>
      </w:r>
      <w:r w:rsidR="00481711">
        <w:tab/>
      </w:r>
      <w:r w:rsidR="00481711">
        <w:tab/>
      </w:r>
      <w:r w:rsidR="002441B8">
        <w:t xml:space="preserve">       </w:t>
      </w:r>
      <w:r w:rsidRPr="003C07FA">
        <w:rPr>
          <w:b/>
          <w:bCs/>
        </w:rPr>
        <w:t>Expected Dec 2020</w:t>
      </w:r>
    </w:p>
    <w:p w14:paraId="10EA3562" w14:textId="5928DAAA" w:rsidR="00BA4425" w:rsidRDefault="00BA4425" w:rsidP="00BA4425">
      <w:pPr>
        <w:pStyle w:val="NoSpacing"/>
      </w:pPr>
      <w:r>
        <w:t xml:space="preserve">Relevant Courses: </w:t>
      </w:r>
      <w:r w:rsidR="00E30C1D">
        <w:t xml:space="preserve">Adv Data Science, </w:t>
      </w:r>
      <w:r>
        <w:t>We</w:t>
      </w:r>
      <w:r w:rsidR="00213477">
        <w:t>b</w:t>
      </w:r>
      <w:r>
        <w:t xml:space="preserve"> Design</w:t>
      </w:r>
      <w:r w:rsidR="00A650D0">
        <w:t xml:space="preserve">, </w:t>
      </w:r>
      <w:r w:rsidR="00067FD6">
        <w:t>Data Science</w:t>
      </w:r>
      <w:r w:rsidR="009653A8">
        <w:t>, Database Design, Software Quality</w:t>
      </w:r>
      <w:r w:rsidR="00E30C1D">
        <w:t>, UI/UX</w:t>
      </w:r>
    </w:p>
    <w:p w14:paraId="040EA7E7" w14:textId="77777777" w:rsidR="00BA4425" w:rsidRDefault="00BA4425" w:rsidP="00BA4425">
      <w:pPr>
        <w:pStyle w:val="NoSpacing"/>
      </w:pPr>
    </w:p>
    <w:p w14:paraId="414BFE58" w14:textId="0D6AC3D5" w:rsidR="00BA4425" w:rsidRPr="00BA4425" w:rsidRDefault="00BA4425" w:rsidP="00BA4425">
      <w:pPr>
        <w:pStyle w:val="NoSpacing"/>
      </w:pPr>
      <w:r w:rsidRPr="00BA4425">
        <w:rPr>
          <w:b/>
          <w:bCs/>
        </w:rPr>
        <w:t>B</w:t>
      </w:r>
      <w:r w:rsidR="00481711">
        <w:rPr>
          <w:b/>
          <w:bCs/>
        </w:rPr>
        <w:t xml:space="preserve">.M. Institute of engineering and </w:t>
      </w:r>
      <w:r w:rsidRPr="00BA4425">
        <w:rPr>
          <w:b/>
          <w:bCs/>
        </w:rPr>
        <w:t>T</w:t>
      </w:r>
      <w:r w:rsidR="00481711">
        <w:rPr>
          <w:b/>
          <w:bCs/>
        </w:rPr>
        <w:t>echnology</w:t>
      </w:r>
      <w:r>
        <w:rPr>
          <w:b/>
          <w:bCs/>
        </w:rPr>
        <w:t xml:space="preserve">, </w:t>
      </w:r>
      <w:r>
        <w:t>Sonipat, India</w:t>
      </w:r>
      <w:r>
        <w:tab/>
      </w:r>
      <w:r>
        <w:tab/>
      </w:r>
      <w:r>
        <w:tab/>
      </w:r>
      <w:r>
        <w:tab/>
      </w:r>
      <w:r w:rsidR="002441B8">
        <w:t xml:space="preserve">                         </w:t>
      </w:r>
      <w:r w:rsidRPr="003C07FA">
        <w:rPr>
          <w:b/>
          <w:bCs/>
        </w:rPr>
        <w:t>Jun 2014</w:t>
      </w:r>
      <w:r w:rsidR="002441B8">
        <w:t xml:space="preserve">  </w:t>
      </w:r>
    </w:p>
    <w:p w14:paraId="1B693D01" w14:textId="77777777" w:rsidR="00F07927" w:rsidRPr="002D3B74" w:rsidRDefault="00BA4425" w:rsidP="00F07927">
      <w:pPr>
        <w:pStyle w:val="NoSpacing"/>
        <w:rPr>
          <w:i/>
          <w:iCs/>
        </w:rPr>
      </w:pPr>
      <w:r w:rsidRPr="002D3B74">
        <w:rPr>
          <w:i/>
          <w:iCs/>
        </w:rPr>
        <w:t>Bachelor of Technology</w:t>
      </w:r>
      <w:r w:rsidR="002F7D9F" w:rsidRPr="002D3B74">
        <w:rPr>
          <w:i/>
          <w:iCs/>
        </w:rPr>
        <w:t xml:space="preserve"> in Computer Science</w:t>
      </w:r>
    </w:p>
    <w:p w14:paraId="3E918C5C" w14:textId="70C26F60" w:rsidR="00967807" w:rsidRDefault="00967807" w:rsidP="00967807">
      <w:pPr>
        <w:pStyle w:val="NoSpacing"/>
      </w:pPr>
    </w:p>
    <w:p w14:paraId="38EB28CB" w14:textId="77777777" w:rsidR="00967807" w:rsidRPr="00967807" w:rsidRDefault="00967807" w:rsidP="00967807">
      <w:pPr>
        <w:pStyle w:val="NoSpacing"/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</w:pPr>
      <w:r w:rsidRPr="00967807">
        <w:rPr>
          <w:rFonts w:ascii="Times New Roman" w:eastAsiaTheme="majorEastAsia" w:hAnsi="Times New Roman" w:cs="Times New Roman"/>
          <w:b/>
          <w:bCs/>
          <w:spacing w:val="-10"/>
          <w:kern w:val="28"/>
          <w:sz w:val="25"/>
          <w:szCs w:val="25"/>
          <w:u w:val="single"/>
        </w:rPr>
        <w:t>ACADEMIC PROJECTS</w:t>
      </w:r>
    </w:p>
    <w:p w14:paraId="45DE3D24" w14:textId="1AB3833E" w:rsidR="00967807" w:rsidRDefault="00967807" w:rsidP="00967807">
      <w:pPr>
        <w:pStyle w:val="NoSpacing"/>
      </w:pPr>
      <w:r w:rsidRPr="00BD5746">
        <w:rPr>
          <w:b/>
          <w:bCs/>
          <w:szCs w:val="22"/>
        </w:rPr>
        <w:t>Skin Lesion Analysis toward Melanoma Detection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r w:rsidR="003C07FA">
        <w:t xml:space="preserve">  </w:t>
      </w:r>
      <w:r w:rsidRPr="003C07FA">
        <w:rPr>
          <w:b/>
          <w:bCs/>
        </w:rPr>
        <w:t>May 2020-July 2020</w:t>
      </w:r>
    </w:p>
    <w:p w14:paraId="6E379A6D" w14:textId="305C318E" w:rsidR="00967807" w:rsidRDefault="00967807" w:rsidP="00967807">
      <w:pPr>
        <w:pStyle w:val="NoSpacing"/>
        <w:numPr>
          <w:ilvl w:val="0"/>
          <w:numId w:val="13"/>
        </w:numPr>
      </w:pPr>
      <w:r>
        <w:t xml:space="preserve">Trained the model using Transfer learning and </w:t>
      </w:r>
      <w:r w:rsidR="00E562F1">
        <w:t>achieved an accuracy of 92%</w:t>
      </w:r>
    </w:p>
    <w:p w14:paraId="57DF4371" w14:textId="79DE1F71" w:rsidR="00E562F1" w:rsidRDefault="00E562F1" w:rsidP="00967807">
      <w:pPr>
        <w:pStyle w:val="NoSpacing"/>
        <w:numPr>
          <w:ilvl w:val="0"/>
          <w:numId w:val="13"/>
        </w:numPr>
      </w:pPr>
      <w:r>
        <w:t>Achieved 98% accuracy by using VGG16, Xception and DenseNet models in Keras</w:t>
      </w:r>
      <w:r w:rsidR="00A46385">
        <w:t xml:space="preserve"> for Ensemble Learning</w:t>
      </w:r>
    </w:p>
    <w:p w14:paraId="596932C7" w14:textId="2831CD8E" w:rsidR="0077098D" w:rsidRDefault="0077098D" w:rsidP="0077098D">
      <w:pPr>
        <w:pStyle w:val="NoSpacing"/>
        <w:rPr>
          <w:b/>
          <w:bCs/>
        </w:rPr>
      </w:pPr>
      <w:r w:rsidRPr="0077098D">
        <w:rPr>
          <w:b/>
          <w:bCs/>
        </w:rPr>
        <w:t>Chat</w:t>
      </w:r>
      <w:r>
        <w:rPr>
          <w:b/>
          <w:bCs/>
        </w:rPr>
        <w:t xml:space="preserve"> </w:t>
      </w:r>
      <w:r w:rsidRPr="0077098D">
        <w:rPr>
          <w:b/>
          <w:bCs/>
        </w:rPr>
        <w:t>Bot</w:t>
      </w:r>
      <w:r>
        <w:rPr>
          <w:b/>
          <w:bCs/>
        </w:rPr>
        <w:t xml:space="preserve"> Application</w:t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</w:r>
      <w:r w:rsidR="00243058">
        <w:rPr>
          <w:b/>
          <w:bCs/>
        </w:rPr>
        <w:tab/>
        <w:t xml:space="preserve">      </w:t>
      </w:r>
      <w:r w:rsidR="00243058" w:rsidRPr="003C07FA">
        <w:rPr>
          <w:b/>
          <w:bCs/>
        </w:rPr>
        <w:t>May 2020</w:t>
      </w:r>
      <w:r w:rsidR="00243058">
        <w:rPr>
          <w:b/>
          <w:bCs/>
        </w:rPr>
        <w:t>- June 2020</w:t>
      </w:r>
    </w:p>
    <w:p w14:paraId="6CD17CB5" w14:textId="22F4C842" w:rsidR="0077098D" w:rsidRPr="00916E17" w:rsidRDefault="00916E17" w:rsidP="0077098D">
      <w:pPr>
        <w:pStyle w:val="NoSpacing"/>
        <w:numPr>
          <w:ilvl w:val="0"/>
          <w:numId w:val="15"/>
        </w:numPr>
      </w:pPr>
      <w:r w:rsidRPr="00916E17">
        <w:t xml:space="preserve">Build Chat bot application using NLTK and Keras, used </w:t>
      </w:r>
      <w:r>
        <w:t>LSTM to classify which category user message belongs to and generate response accordingly</w:t>
      </w:r>
    </w:p>
    <w:p w14:paraId="216BE71E" w14:textId="70CBB9A7" w:rsidR="00BD5746" w:rsidRDefault="00BD5746" w:rsidP="00BD5746">
      <w:pPr>
        <w:pStyle w:val="NoSpacing"/>
      </w:pPr>
      <w:r w:rsidRPr="00BD5746">
        <w:rPr>
          <w:b/>
          <w:bCs/>
          <w:szCs w:val="22"/>
        </w:rPr>
        <w:t xml:space="preserve">Data Warehouse of US Schools’ </w:t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</w:r>
      <w:r>
        <w:rPr>
          <w:b/>
          <w:bCs/>
          <w:szCs w:val="22"/>
        </w:rPr>
        <w:tab/>
        <w:t xml:space="preserve">       </w:t>
      </w:r>
      <w:r w:rsidR="003C07FA">
        <w:rPr>
          <w:b/>
          <w:bCs/>
          <w:szCs w:val="22"/>
        </w:rPr>
        <w:t xml:space="preserve">  </w:t>
      </w:r>
      <w:r w:rsidRPr="003C07FA">
        <w:rPr>
          <w:b/>
          <w:bCs/>
          <w:szCs w:val="22"/>
        </w:rPr>
        <w:t xml:space="preserve">Sep </w:t>
      </w:r>
      <w:r w:rsidRPr="003C07FA">
        <w:rPr>
          <w:b/>
          <w:bCs/>
        </w:rPr>
        <w:t>2019-Dec 2019</w:t>
      </w:r>
      <w:r w:rsidRPr="00BD5746">
        <w:t xml:space="preserve"> </w:t>
      </w:r>
    </w:p>
    <w:p w14:paraId="720520CE" w14:textId="5C15F92D" w:rsidR="00BD5746" w:rsidRDefault="00BD5746" w:rsidP="00BD5746">
      <w:pPr>
        <w:pStyle w:val="NoSpacing"/>
        <w:numPr>
          <w:ilvl w:val="0"/>
          <w:numId w:val="14"/>
        </w:numPr>
      </w:pPr>
      <w:r w:rsidRPr="00BD5746">
        <w:t>Integrated data from 5 SQL sources through ETL using Talend and developed interactive dashboards using Tableau and Power BI</w:t>
      </w:r>
    </w:p>
    <w:p w14:paraId="27BAD1E5" w14:textId="77777777" w:rsidR="0077098D" w:rsidRDefault="0077098D" w:rsidP="0077098D">
      <w:pPr>
        <w:pStyle w:val="NoSpacing"/>
        <w:rPr>
          <w:b/>
          <w:bCs/>
        </w:rPr>
      </w:pPr>
      <w:r w:rsidRPr="00AA2D32">
        <w:rPr>
          <w:b/>
          <w:bCs/>
        </w:rPr>
        <w:t>Amazon Fine Food Reviews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  </w:t>
      </w:r>
      <w:r w:rsidRPr="003C07FA">
        <w:rPr>
          <w:b/>
          <w:bCs/>
        </w:rPr>
        <w:t>May 2019-Aug 2019</w:t>
      </w:r>
    </w:p>
    <w:p w14:paraId="5205131B" w14:textId="30B379A4" w:rsidR="0077098D" w:rsidRDefault="0077098D" w:rsidP="0077098D">
      <w:pPr>
        <w:pStyle w:val="NoSpacing"/>
        <w:numPr>
          <w:ilvl w:val="0"/>
          <w:numId w:val="14"/>
        </w:numPr>
      </w:pPr>
      <w:r w:rsidRPr="003C07FA">
        <w:t>Performed Data wrangling operations</w:t>
      </w:r>
      <w:r>
        <w:t>, a</w:t>
      </w:r>
      <w:r w:rsidRPr="003C07FA">
        <w:t>pplied Logistic Regression algorithm on data to train the model, used NLP to find bag of words, predict accuracy score, precision score and confusion matrix</w:t>
      </w:r>
    </w:p>
    <w:p w14:paraId="46DBF991" w14:textId="6F7BF51A" w:rsidR="00BD5746" w:rsidRPr="006D63C2" w:rsidRDefault="00BD5746" w:rsidP="00BD5746">
      <w:pPr>
        <w:pStyle w:val="NoSpacing"/>
      </w:pPr>
      <w:r w:rsidRPr="00BD5746">
        <w:rPr>
          <w:b/>
          <w:bCs/>
        </w:rPr>
        <w:t>Employment Portal</w:t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</w:r>
      <w:r w:rsidR="006D63C2">
        <w:rPr>
          <w:b/>
          <w:bCs/>
        </w:rPr>
        <w:tab/>
        <w:t xml:space="preserve">     </w:t>
      </w:r>
      <w:r w:rsidR="00916E17">
        <w:rPr>
          <w:b/>
          <w:bCs/>
        </w:rPr>
        <w:t xml:space="preserve"> </w:t>
      </w:r>
      <w:r w:rsidR="006D63C2">
        <w:rPr>
          <w:b/>
          <w:bCs/>
        </w:rPr>
        <w:t xml:space="preserve">  </w:t>
      </w:r>
      <w:r w:rsidR="003C07FA">
        <w:rPr>
          <w:b/>
          <w:bCs/>
        </w:rPr>
        <w:t xml:space="preserve">  </w:t>
      </w:r>
      <w:r w:rsidR="006D63C2" w:rsidRPr="003C07FA">
        <w:rPr>
          <w:b/>
          <w:bCs/>
          <w:szCs w:val="22"/>
        </w:rPr>
        <w:t xml:space="preserve">Jan </w:t>
      </w:r>
      <w:r w:rsidR="006D63C2" w:rsidRPr="003C07FA">
        <w:rPr>
          <w:b/>
          <w:bCs/>
        </w:rPr>
        <w:t>2019-Apr 2019</w:t>
      </w:r>
      <w:r w:rsidR="006D63C2" w:rsidRPr="00BD5746">
        <w:t xml:space="preserve"> </w:t>
      </w:r>
    </w:p>
    <w:p w14:paraId="63544B13" w14:textId="77777777" w:rsidR="00C716FF" w:rsidRDefault="00C716FF" w:rsidP="00C716FF">
      <w:pPr>
        <w:pStyle w:val="NoSpacing"/>
        <w:numPr>
          <w:ilvl w:val="0"/>
          <w:numId w:val="14"/>
        </w:numPr>
      </w:pPr>
      <w:r>
        <w:t>Designed a dynamic and interactive job portal using MERN stack as part of Capstone Project</w:t>
      </w:r>
    </w:p>
    <w:p w14:paraId="12D736D9" w14:textId="77777777" w:rsidR="00F06591" w:rsidRDefault="00F06591" w:rsidP="00F06591">
      <w:pPr>
        <w:pStyle w:val="NoSpacing"/>
        <w:ind w:left="975"/>
      </w:pPr>
    </w:p>
    <w:p w14:paraId="2F0DA945" w14:textId="77777777" w:rsidR="00A57588" w:rsidRDefault="00A57588" w:rsidP="00A57588">
      <w:pPr>
        <w:pStyle w:val="Title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8926C4">
        <w:rPr>
          <w:rFonts w:ascii="Times New Roman" w:hAnsi="Times New Roman" w:cs="Times New Roman"/>
          <w:b/>
          <w:bCs/>
          <w:sz w:val="25"/>
          <w:szCs w:val="25"/>
          <w:u w:val="single"/>
        </w:rPr>
        <w:t>EXPERIENCE</w:t>
      </w:r>
    </w:p>
    <w:p w14:paraId="7EB9DF4D" w14:textId="1A25D742" w:rsidR="00A57588" w:rsidRPr="003C07FA" w:rsidRDefault="009C60C5" w:rsidP="009C60C5">
      <w:pPr>
        <w:pStyle w:val="NoSpacing"/>
        <w:rPr>
          <w:b/>
          <w:bCs/>
          <w:i/>
          <w:iCs/>
          <w:sz w:val="23"/>
          <w:szCs w:val="23"/>
        </w:rPr>
      </w:pPr>
      <w:r w:rsidRPr="0077098D">
        <w:rPr>
          <w:b/>
          <w:bCs/>
        </w:rPr>
        <w:t>R&amp;D Intern</w:t>
      </w:r>
      <w:r w:rsidR="0077098D" w:rsidRPr="0077098D">
        <w:rPr>
          <w:b/>
          <w:bCs/>
          <w:sz w:val="23"/>
          <w:szCs w:val="23"/>
        </w:rPr>
        <w:t xml:space="preserve"> |</w:t>
      </w:r>
      <w:r w:rsidR="0077098D">
        <w:rPr>
          <w:b/>
          <w:bCs/>
          <w:sz w:val="23"/>
          <w:szCs w:val="23"/>
        </w:rPr>
        <w:t xml:space="preserve"> </w:t>
      </w:r>
      <w:r w:rsidR="00A57588" w:rsidRPr="0077098D">
        <w:rPr>
          <w:b/>
          <w:bCs/>
          <w:sz w:val="23"/>
          <w:szCs w:val="23"/>
        </w:rPr>
        <w:t>Dassault Systeme</w:t>
      </w:r>
      <w:r w:rsidR="003C07FA" w:rsidRPr="0077098D">
        <w:rPr>
          <w:b/>
          <w:bCs/>
          <w:sz w:val="23"/>
          <w:szCs w:val="23"/>
        </w:rPr>
        <w:t>s</w:t>
      </w:r>
      <w:r w:rsidR="0077098D">
        <w:rPr>
          <w:b/>
          <w:bCs/>
          <w:sz w:val="23"/>
          <w:szCs w:val="23"/>
        </w:rPr>
        <w:t xml:space="preserve"> | Waltham</w:t>
      </w:r>
      <w:r w:rsidR="006D2540" w:rsidRPr="0077098D">
        <w:tab/>
      </w:r>
      <w:r w:rsidR="006D2540">
        <w:tab/>
      </w:r>
      <w:r w:rsidR="006D2540">
        <w:tab/>
      </w:r>
      <w:r w:rsidR="003C07FA">
        <w:tab/>
      </w:r>
      <w:r>
        <w:t xml:space="preserve">  </w:t>
      </w:r>
      <w:r w:rsidR="006D2540">
        <w:tab/>
      </w:r>
      <w:r w:rsidR="00A57588">
        <w:t xml:space="preserve">        </w:t>
      </w:r>
      <w:r>
        <w:tab/>
        <w:t xml:space="preserve">          </w:t>
      </w:r>
      <w:r w:rsidR="00A57588" w:rsidRPr="003C07FA">
        <w:rPr>
          <w:b/>
          <w:bCs/>
        </w:rPr>
        <w:t>Jan 2020-</w:t>
      </w:r>
      <w:r w:rsidR="000978ED" w:rsidRPr="003C07FA">
        <w:rPr>
          <w:b/>
          <w:bCs/>
        </w:rPr>
        <w:t>July 2020</w:t>
      </w:r>
    </w:p>
    <w:p w14:paraId="3BB87A25" w14:textId="1540096F" w:rsidR="00A57588" w:rsidRDefault="00A57588" w:rsidP="00A57588">
      <w:pPr>
        <w:pStyle w:val="ListParagraph"/>
        <w:numPr>
          <w:ilvl w:val="0"/>
          <w:numId w:val="10"/>
        </w:numPr>
      </w:pPr>
      <w:r>
        <w:t xml:space="preserve">Developed a dashboard to </w:t>
      </w:r>
      <w:r w:rsidR="006D2540">
        <w:t>process live data and plot</w:t>
      </w:r>
      <w:r>
        <w:t xml:space="preserve"> </w:t>
      </w:r>
      <w:r w:rsidR="006D2540">
        <w:t>performance charts</w:t>
      </w:r>
      <w:r>
        <w:t xml:space="preserve"> using ReactJs,D3.js</w:t>
      </w:r>
    </w:p>
    <w:p w14:paraId="2F32A9F2" w14:textId="78A20EA5" w:rsidR="00A57588" w:rsidRPr="009E040C" w:rsidRDefault="006D2540" w:rsidP="00A57588">
      <w:pPr>
        <w:pStyle w:val="ListParagraph"/>
        <w:numPr>
          <w:ilvl w:val="0"/>
          <w:numId w:val="10"/>
        </w:numPr>
      </w:pPr>
      <w:r>
        <w:t>Developed scripts to expand existing database by 30 folds and designed a suite to automate the flow</w:t>
      </w:r>
    </w:p>
    <w:p w14:paraId="4FB8FBDE" w14:textId="1546C1E6" w:rsidR="00A57588" w:rsidRPr="003C07FA" w:rsidRDefault="009C60C5" w:rsidP="009C60C5">
      <w:pPr>
        <w:pStyle w:val="NoSpacing"/>
        <w:rPr>
          <w:b/>
          <w:bCs/>
          <w:i/>
          <w:iCs/>
          <w:sz w:val="23"/>
          <w:szCs w:val="23"/>
        </w:rPr>
      </w:pPr>
      <w:r w:rsidRPr="0077098D">
        <w:rPr>
          <w:b/>
          <w:bCs/>
        </w:rPr>
        <w:t>Teaching Assistant</w:t>
      </w:r>
      <w:r w:rsidR="0077098D" w:rsidRPr="0077098D">
        <w:rPr>
          <w:b/>
          <w:bCs/>
          <w:sz w:val="23"/>
          <w:szCs w:val="23"/>
        </w:rPr>
        <w:t xml:space="preserve"> | </w:t>
      </w:r>
      <w:r w:rsidR="00A57588" w:rsidRPr="0077098D">
        <w:rPr>
          <w:b/>
          <w:bCs/>
          <w:sz w:val="23"/>
          <w:szCs w:val="23"/>
        </w:rPr>
        <w:t>Northeastern University</w:t>
      </w:r>
      <w:r w:rsidR="003C07FA">
        <w:rPr>
          <w:b/>
          <w:bCs/>
          <w:i/>
          <w:iCs/>
          <w:sz w:val="23"/>
          <w:szCs w:val="23"/>
        </w:rPr>
        <w:tab/>
      </w:r>
      <w:r w:rsidR="003C07FA">
        <w:rPr>
          <w:b/>
          <w:bCs/>
          <w:i/>
          <w:iCs/>
          <w:sz w:val="23"/>
          <w:szCs w:val="23"/>
        </w:rPr>
        <w:tab/>
      </w:r>
      <w:r>
        <w:rPr>
          <w:b/>
          <w:bCs/>
          <w:i/>
          <w:iCs/>
          <w:sz w:val="23"/>
          <w:szCs w:val="23"/>
        </w:rPr>
        <w:t xml:space="preserve">          </w:t>
      </w:r>
      <w:r w:rsidR="003C07FA">
        <w:tab/>
      </w:r>
      <w:r w:rsidR="003C07FA">
        <w:tab/>
      </w:r>
      <w:r w:rsidR="003C07FA">
        <w:tab/>
        <w:t xml:space="preserve">        </w:t>
      </w:r>
      <w:r>
        <w:tab/>
        <w:t xml:space="preserve">        </w:t>
      </w:r>
      <w:r w:rsidR="00916E17">
        <w:t xml:space="preserve">  </w:t>
      </w:r>
      <w:r w:rsidR="00A57588" w:rsidRPr="003C07FA">
        <w:rPr>
          <w:b/>
          <w:bCs/>
        </w:rPr>
        <w:t>Sept 2019-</w:t>
      </w:r>
      <w:r w:rsidR="0077098D">
        <w:rPr>
          <w:b/>
          <w:bCs/>
        </w:rPr>
        <w:t>Present</w:t>
      </w:r>
    </w:p>
    <w:p w14:paraId="06A34BEB" w14:textId="087B30B0" w:rsidR="00A57588" w:rsidRDefault="00A57588" w:rsidP="00A57588">
      <w:pPr>
        <w:pStyle w:val="NoSpacing"/>
        <w:numPr>
          <w:ilvl w:val="0"/>
          <w:numId w:val="9"/>
        </w:numPr>
      </w:pPr>
      <w:r>
        <w:t>Assisted and mentored 75 students for web development and User Design course</w:t>
      </w:r>
      <w:r w:rsidR="0077098D">
        <w:t xml:space="preserve"> in fall 19</w:t>
      </w:r>
    </w:p>
    <w:p w14:paraId="43936E78" w14:textId="6E2387F3" w:rsidR="0077098D" w:rsidRDefault="0077098D" w:rsidP="00A57588">
      <w:pPr>
        <w:pStyle w:val="NoSpacing"/>
        <w:numPr>
          <w:ilvl w:val="0"/>
          <w:numId w:val="9"/>
        </w:numPr>
      </w:pPr>
      <w:r>
        <w:t>Assisted and mentored 2 classes of 40 students each for User Experience Design course</w:t>
      </w:r>
    </w:p>
    <w:p w14:paraId="41A428CC" w14:textId="77777777" w:rsidR="00A57588" w:rsidRPr="006E7464" w:rsidRDefault="00A57588" w:rsidP="00A57588">
      <w:pPr>
        <w:pStyle w:val="NoSpacing"/>
        <w:ind w:left="720"/>
      </w:pPr>
    </w:p>
    <w:p w14:paraId="5AC23200" w14:textId="6F857F92" w:rsidR="00A57588" w:rsidRPr="003C07FA" w:rsidRDefault="009C60C5" w:rsidP="009C60C5">
      <w:pPr>
        <w:pStyle w:val="NoSpacing"/>
      </w:pPr>
      <w:r w:rsidRPr="009C60C5">
        <w:rPr>
          <w:b/>
          <w:bCs/>
        </w:rPr>
        <w:t>Team Lea</w:t>
      </w:r>
      <w:r w:rsidRPr="009C60C5">
        <w:rPr>
          <w:b/>
          <w:bCs/>
          <w:sz w:val="23"/>
          <w:szCs w:val="23"/>
        </w:rPr>
        <w:t>d |</w:t>
      </w:r>
      <w:r w:rsidR="0077098D">
        <w:rPr>
          <w:b/>
          <w:bCs/>
          <w:sz w:val="23"/>
          <w:szCs w:val="23"/>
        </w:rPr>
        <w:t xml:space="preserve"> </w:t>
      </w:r>
      <w:r w:rsidR="00A57588" w:rsidRPr="009C60C5">
        <w:rPr>
          <w:b/>
          <w:bCs/>
          <w:sz w:val="23"/>
          <w:szCs w:val="23"/>
        </w:rPr>
        <w:t>RDV Trading Company</w:t>
      </w:r>
      <w:r w:rsidR="00A57588" w:rsidRPr="009C60C5">
        <w:t xml:space="preserve"> </w:t>
      </w:r>
      <w:r w:rsidR="00A57588" w:rsidRPr="0077098D">
        <w:rPr>
          <w:b/>
          <w:bCs/>
        </w:rPr>
        <w:t>| India</w:t>
      </w:r>
      <w:r w:rsidR="003C07FA" w:rsidRPr="0077098D">
        <w:rPr>
          <w:b/>
          <w:bCs/>
        </w:rPr>
        <w:tab/>
      </w:r>
      <w:r w:rsidR="003C07FA">
        <w:tab/>
      </w:r>
      <w:r w:rsidR="003C07FA">
        <w:tab/>
      </w:r>
      <w:r>
        <w:t xml:space="preserve">  </w:t>
      </w:r>
      <w:r w:rsidR="00A57588">
        <w:tab/>
      </w:r>
      <w:r>
        <w:tab/>
      </w:r>
      <w:r>
        <w:tab/>
        <w:t xml:space="preserve">        </w:t>
      </w:r>
      <w:r w:rsidR="00A57588" w:rsidRPr="003C07FA">
        <w:rPr>
          <w:b/>
          <w:bCs/>
        </w:rPr>
        <w:t>Sept 2017-Nov 2018</w:t>
      </w:r>
    </w:p>
    <w:p w14:paraId="670500B1" w14:textId="77777777" w:rsidR="00A57588" w:rsidRDefault="00A57588" w:rsidP="00A57588">
      <w:pPr>
        <w:pStyle w:val="NoSpacing"/>
        <w:numPr>
          <w:ilvl w:val="0"/>
          <w:numId w:val="2"/>
        </w:numPr>
      </w:pPr>
      <w:r>
        <w:t xml:space="preserve">Spearheaded a team of 8 engineers responsible for design of test automation architecture. </w:t>
      </w:r>
    </w:p>
    <w:p w14:paraId="600B678E" w14:textId="0BE3F00E" w:rsidR="00A57588" w:rsidRDefault="00A57588" w:rsidP="00A57588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</w:pPr>
      <w:r w:rsidRPr="005B3297">
        <w:t>Involved with the development team in estimating,</w:t>
      </w:r>
      <w:r w:rsidR="00BD5746">
        <w:t xml:space="preserve"> </w:t>
      </w:r>
      <w:r w:rsidRPr="005B3297">
        <w:t xml:space="preserve">planning and refactoring software development programs, </w:t>
      </w:r>
      <w:r w:rsidR="00BD5746">
        <w:t>also c</w:t>
      </w:r>
      <w:r>
        <w:t>reated and maintained all technical documentation</w:t>
      </w:r>
      <w:r w:rsidR="00BD5746">
        <w:t>s</w:t>
      </w:r>
      <w:r>
        <w:t>, project architecture and blueprint</w:t>
      </w:r>
    </w:p>
    <w:p w14:paraId="344E246F" w14:textId="5C22EA34" w:rsidR="00A57588" w:rsidRDefault="009C60C5" w:rsidP="009C60C5">
      <w:pPr>
        <w:pStyle w:val="NoSpacing"/>
      </w:pPr>
      <w:r w:rsidRPr="009C60C5">
        <w:rPr>
          <w:b/>
          <w:bCs/>
        </w:rPr>
        <w:t>Application Development Analyst</w:t>
      </w:r>
      <w:r w:rsidRPr="009C60C5">
        <w:rPr>
          <w:b/>
          <w:bCs/>
          <w:sz w:val="23"/>
          <w:szCs w:val="23"/>
        </w:rPr>
        <w:t xml:space="preserve"> | </w:t>
      </w:r>
      <w:r w:rsidR="00A57588" w:rsidRPr="009C60C5">
        <w:rPr>
          <w:b/>
          <w:bCs/>
          <w:sz w:val="23"/>
          <w:szCs w:val="23"/>
        </w:rPr>
        <w:t>Accenture</w:t>
      </w:r>
      <w:r w:rsidR="00A57588" w:rsidRPr="009C60C5">
        <w:rPr>
          <w:b/>
          <w:bCs/>
        </w:rPr>
        <w:t xml:space="preserve"> |</w:t>
      </w:r>
      <w:r w:rsidR="003C07FA" w:rsidRPr="009C60C5">
        <w:rPr>
          <w:b/>
          <w:bCs/>
        </w:rPr>
        <w:t xml:space="preserve"> </w:t>
      </w:r>
      <w:r w:rsidR="00A57588" w:rsidRPr="009C60C5">
        <w:rPr>
          <w:b/>
          <w:bCs/>
        </w:rPr>
        <w:t>India</w:t>
      </w:r>
      <w:r w:rsidR="00A57588" w:rsidRPr="009C60C5">
        <w:rPr>
          <w:b/>
          <w:bCs/>
        </w:rPr>
        <w:tab/>
      </w:r>
      <w:r w:rsidR="00A57588">
        <w:tab/>
      </w:r>
      <w:r w:rsidR="00A57588">
        <w:tab/>
      </w:r>
      <w:r w:rsidR="00A57588">
        <w:tab/>
      </w:r>
      <w:r w:rsidR="003C07FA">
        <w:t xml:space="preserve">          </w:t>
      </w:r>
      <w:r>
        <w:tab/>
        <w:t xml:space="preserve">          </w:t>
      </w:r>
      <w:r w:rsidR="00A57588" w:rsidRPr="003C07FA">
        <w:rPr>
          <w:b/>
          <w:bCs/>
        </w:rPr>
        <w:t>Jan 2015-Aug 2017</w:t>
      </w:r>
    </w:p>
    <w:p w14:paraId="34D88E71" w14:textId="630B7DA4" w:rsidR="00A57588" w:rsidRPr="00AF5814" w:rsidRDefault="008D6D02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Worked</w:t>
      </w:r>
      <w:r w:rsidR="00A57588">
        <w:t xml:space="preserve"> as SAP MM consultant, mined data for successful execution of end to end test scenarios in SAP</w:t>
      </w:r>
    </w:p>
    <w:p w14:paraId="72DD4FE7" w14:textId="77777777" w:rsidR="00A57588" w:rsidRPr="00067FD6" w:rsidRDefault="00A57588" w:rsidP="00A57588">
      <w:pPr>
        <w:pStyle w:val="NoSpacing"/>
        <w:numPr>
          <w:ilvl w:val="0"/>
          <w:numId w:val="4"/>
        </w:numPr>
        <w:rPr>
          <w:b/>
          <w:bCs/>
        </w:rPr>
      </w:pPr>
      <w:r>
        <w:t>Automated and tested over 300 scripts in SAP TAO and over 50 scripts in HP QTP</w:t>
      </w:r>
    </w:p>
    <w:p w14:paraId="57ED2E62" w14:textId="449A98A1" w:rsidR="0077098D" w:rsidRPr="0077098D" w:rsidRDefault="00A57588" w:rsidP="0077098D">
      <w:pPr>
        <w:pStyle w:val="Title"/>
        <w:numPr>
          <w:ilvl w:val="0"/>
          <w:numId w:val="4"/>
        </w:numPr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</w:pPr>
      <w:r w:rsidRPr="00A57588">
        <w:rPr>
          <w:rFonts w:asciiTheme="minorHAnsi" w:eastAsiaTheme="minorHAnsi" w:hAnsiTheme="minorHAnsi" w:cs="Mangal"/>
          <w:spacing w:val="0"/>
          <w:kern w:val="0"/>
          <w:sz w:val="22"/>
          <w:szCs w:val="20"/>
        </w:rPr>
        <w:t>Used SQL to perform data manipulation and data cleaning operation for business needs</w:t>
      </w:r>
    </w:p>
    <w:sectPr w:rsidR="0077098D" w:rsidRPr="0077098D" w:rsidSect="008926C4">
      <w:pgSz w:w="11906" w:h="16838"/>
      <w:pgMar w:top="648" w:right="864" w:bottom="576" w:left="864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00EE7"/>
    <w:multiLevelType w:val="hybridMultilevel"/>
    <w:tmpl w:val="A89025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A39B0"/>
    <w:multiLevelType w:val="hybridMultilevel"/>
    <w:tmpl w:val="92C8A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FD35ED"/>
    <w:multiLevelType w:val="hybridMultilevel"/>
    <w:tmpl w:val="F258D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757FE5"/>
    <w:multiLevelType w:val="hybridMultilevel"/>
    <w:tmpl w:val="67A0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AF2FFD"/>
    <w:multiLevelType w:val="hybridMultilevel"/>
    <w:tmpl w:val="2BFA98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D4790C"/>
    <w:multiLevelType w:val="hybridMultilevel"/>
    <w:tmpl w:val="0DDE79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A90962"/>
    <w:multiLevelType w:val="hybridMultilevel"/>
    <w:tmpl w:val="41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4A0E00"/>
    <w:multiLevelType w:val="hybridMultilevel"/>
    <w:tmpl w:val="6ADCD7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6C1E5C"/>
    <w:multiLevelType w:val="hybridMultilevel"/>
    <w:tmpl w:val="BF22FE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A5E013C"/>
    <w:multiLevelType w:val="hybridMultilevel"/>
    <w:tmpl w:val="0C9AE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153C31"/>
    <w:multiLevelType w:val="hybridMultilevel"/>
    <w:tmpl w:val="D73242A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E2862D2"/>
    <w:multiLevelType w:val="multilevel"/>
    <w:tmpl w:val="E1680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8EB486E"/>
    <w:multiLevelType w:val="hybridMultilevel"/>
    <w:tmpl w:val="DC485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2F6980"/>
    <w:multiLevelType w:val="hybridMultilevel"/>
    <w:tmpl w:val="36606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3E2109"/>
    <w:multiLevelType w:val="hybridMultilevel"/>
    <w:tmpl w:val="2B7454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4"/>
  </w:num>
  <w:num w:numId="5">
    <w:abstractNumId w:val="14"/>
  </w:num>
  <w:num w:numId="6">
    <w:abstractNumId w:val="1"/>
  </w:num>
  <w:num w:numId="7">
    <w:abstractNumId w:val="8"/>
  </w:num>
  <w:num w:numId="8">
    <w:abstractNumId w:val="13"/>
  </w:num>
  <w:num w:numId="9">
    <w:abstractNumId w:val="2"/>
  </w:num>
  <w:num w:numId="10">
    <w:abstractNumId w:val="9"/>
  </w:num>
  <w:num w:numId="11">
    <w:abstractNumId w:val="5"/>
  </w:num>
  <w:num w:numId="12">
    <w:abstractNumId w:val="10"/>
  </w:num>
  <w:num w:numId="13">
    <w:abstractNumId w:val="12"/>
  </w:num>
  <w:num w:numId="14">
    <w:abstractNumId w:val="3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B90"/>
    <w:rsid w:val="00003313"/>
    <w:rsid w:val="0004320E"/>
    <w:rsid w:val="0005351D"/>
    <w:rsid w:val="00067FD6"/>
    <w:rsid w:val="00080079"/>
    <w:rsid w:val="000978ED"/>
    <w:rsid w:val="000E4BA0"/>
    <w:rsid w:val="0011010B"/>
    <w:rsid w:val="001D0F27"/>
    <w:rsid w:val="001F40C0"/>
    <w:rsid w:val="00213477"/>
    <w:rsid w:val="00216741"/>
    <w:rsid w:val="00243058"/>
    <w:rsid w:val="002441B8"/>
    <w:rsid w:val="00272BB5"/>
    <w:rsid w:val="00281E1B"/>
    <w:rsid w:val="002D3B74"/>
    <w:rsid w:val="002D6EAF"/>
    <w:rsid w:val="002F7D9F"/>
    <w:rsid w:val="00316915"/>
    <w:rsid w:val="003312E1"/>
    <w:rsid w:val="0033350E"/>
    <w:rsid w:val="00361778"/>
    <w:rsid w:val="00385A92"/>
    <w:rsid w:val="003A2789"/>
    <w:rsid w:val="003C07FA"/>
    <w:rsid w:val="0043640D"/>
    <w:rsid w:val="004367C1"/>
    <w:rsid w:val="00456D77"/>
    <w:rsid w:val="00481711"/>
    <w:rsid w:val="004828C5"/>
    <w:rsid w:val="004B45E5"/>
    <w:rsid w:val="005B2C78"/>
    <w:rsid w:val="005B3297"/>
    <w:rsid w:val="005F1F18"/>
    <w:rsid w:val="00607597"/>
    <w:rsid w:val="00651E3A"/>
    <w:rsid w:val="0069262C"/>
    <w:rsid w:val="006C61AC"/>
    <w:rsid w:val="006D2540"/>
    <w:rsid w:val="006D63C2"/>
    <w:rsid w:val="006F5128"/>
    <w:rsid w:val="00766F0D"/>
    <w:rsid w:val="0077098D"/>
    <w:rsid w:val="0077631A"/>
    <w:rsid w:val="00805787"/>
    <w:rsid w:val="008525AD"/>
    <w:rsid w:val="008543C8"/>
    <w:rsid w:val="0088439D"/>
    <w:rsid w:val="008926C4"/>
    <w:rsid w:val="00894813"/>
    <w:rsid w:val="008B5188"/>
    <w:rsid w:val="008C6CAB"/>
    <w:rsid w:val="008D6D02"/>
    <w:rsid w:val="00916E17"/>
    <w:rsid w:val="009653A8"/>
    <w:rsid w:val="00967807"/>
    <w:rsid w:val="0099477E"/>
    <w:rsid w:val="009C60C5"/>
    <w:rsid w:val="009D2ED9"/>
    <w:rsid w:val="00A079FA"/>
    <w:rsid w:val="00A46385"/>
    <w:rsid w:val="00A46C5A"/>
    <w:rsid w:val="00A57588"/>
    <w:rsid w:val="00A650D0"/>
    <w:rsid w:val="00A8246C"/>
    <w:rsid w:val="00AA2D32"/>
    <w:rsid w:val="00AB55A3"/>
    <w:rsid w:val="00AF5814"/>
    <w:rsid w:val="00B01A12"/>
    <w:rsid w:val="00B4399F"/>
    <w:rsid w:val="00B81FEA"/>
    <w:rsid w:val="00BA4425"/>
    <w:rsid w:val="00BD5746"/>
    <w:rsid w:val="00BF6DD3"/>
    <w:rsid w:val="00C07D90"/>
    <w:rsid w:val="00C13E8F"/>
    <w:rsid w:val="00C709C3"/>
    <w:rsid w:val="00C716FF"/>
    <w:rsid w:val="00CD6C86"/>
    <w:rsid w:val="00D23B90"/>
    <w:rsid w:val="00D27753"/>
    <w:rsid w:val="00D477EF"/>
    <w:rsid w:val="00D93840"/>
    <w:rsid w:val="00DA485A"/>
    <w:rsid w:val="00DB0302"/>
    <w:rsid w:val="00E30C1D"/>
    <w:rsid w:val="00E562F1"/>
    <w:rsid w:val="00E572E7"/>
    <w:rsid w:val="00E66400"/>
    <w:rsid w:val="00E725D8"/>
    <w:rsid w:val="00E81D3C"/>
    <w:rsid w:val="00EE2256"/>
    <w:rsid w:val="00EE427C"/>
    <w:rsid w:val="00EF0F25"/>
    <w:rsid w:val="00EF5699"/>
    <w:rsid w:val="00F06591"/>
    <w:rsid w:val="00F07927"/>
    <w:rsid w:val="00F43D48"/>
    <w:rsid w:val="00F604D5"/>
    <w:rsid w:val="00F87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C496F"/>
  <w15:chartTrackingRefBased/>
  <w15:docId w15:val="{3C9E585F-6C5F-4E54-96D9-2A734AB96D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3B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3B90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Title">
    <w:name w:val="Title"/>
    <w:basedOn w:val="Normal"/>
    <w:next w:val="Normal"/>
    <w:link w:val="TitleChar"/>
    <w:uiPriority w:val="10"/>
    <w:qFormat/>
    <w:rsid w:val="00D23B9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23B90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styleId="Hyperlink">
    <w:name w:val="Hyperlink"/>
    <w:basedOn w:val="DefaultParagraphFont"/>
    <w:uiPriority w:val="99"/>
    <w:unhideWhenUsed/>
    <w:rsid w:val="00D23B9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B90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07927"/>
    <w:pPr>
      <w:spacing w:after="0" w:line="240" w:lineRule="auto"/>
    </w:pPr>
    <w:rPr>
      <w:rFonts w:cs="Mangal"/>
    </w:rPr>
  </w:style>
  <w:style w:type="paragraph" w:styleId="ListParagraph">
    <w:name w:val="List Paragraph"/>
    <w:basedOn w:val="Normal"/>
    <w:uiPriority w:val="34"/>
    <w:qFormat/>
    <w:rsid w:val="00766F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18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DB118-8126-7A41-856A-BDD700C38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5</TotalTime>
  <Pages>1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nk Khurana</dc:creator>
  <cp:keywords/>
  <dc:description/>
  <cp:lastModifiedBy>Deepank Khurana</cp:lastModifiedBy>
  <cp:revision>95</cp:revision>
  <cp:lastPrinted>2020-07-05T12:09:00Z</cp:lastPrinted>
  <dcterms:created xsi:type="dcterms:W3CDTF">2019-01-11T20:14:00Z</dcterms:created>
  <dcterms:modified xsi:type="dcterms:W3CDTF">2020-07-19T01:47:00Z</dcterms:modified>
</cp:coreProperties>
</file>